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E231" w14:textId="2C02ECAB" w:rsidR="00DF4381" w:rsidRDefault="00252A35" w:rsidP="004F5611">
      <w:r>
        <w:rPr>
          <w:noProof/>
        </w:rPr>
        <w:drawing>
          <wp:anchor distT="0" distB="0" distL="114300" distR="114300" simplePos="0" relativeHeight="251950080" behindDoc="0" locked="0" layoutInCell="1" allowOverlap="1" wp14:anchorId="22AB8183" wp14:editId="073E2E79">
            <wp:simplePos x="0" y="0"/>
            <wp:positionH relativeFrom="column">
              <wp:posOffset>7783830</wp:posOffset>
            </wp:positionH>
            <wp:positionV relativeFrom="paragraph">
              <wp:posOffset>266065</wp:posOffset>
            </wp:positionV>
            <wp:extent cx="2273935" cy="2249805"/>
            <wp:effectExtent l="0" t="0" r="0" b="0"/>
            <wp:wrapNone/>
            <wp:docPr id="251" name="Picture 251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plant,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0B6CBA5" wp14:editId="23090155">
                <wp:simplePos x="0" y="0"/>
                <wp:positionH relativeFrom="column">
                  <wp:posOffset>40591</wp:posOffset>
                </wp:positionH>
                <wp:positionV relativeFrom="paragraph">
                  <wp:posOffset>40591</wp:posOffset>
                </wp:positionV>
                <wp:extent cx="10665460" cy="7189470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5460" cy="7189470"/>
                          <a:chOff x="0" y="0"/>
                          <a:chExt cx="10666228" cy="7189492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72" y="596597"/>
                            <a:ext cx="6921413" cy="104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553D8D3F" w:rsidR="00E116BC" w:rsidRPr="00627DB2" w:rsidRDefault="00D51E42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7DB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lants </w:t>
                              </w:r>
                              <w:r w:rsidR="00FE7033" w:rsidRPr="00627DB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e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9956" y="6903742"/>
                            <a:ext cx="2756272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142CE3C3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354E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B6CBA5" id="Group 12" o:spid="_x0000_s1026" style="position:absolute;margin-left:3.2pt;margin-top:3.2pt;width:839.8pt;height:566.1pt;z-index:251846656;mso-width-relative:margin" coordsize="106662,7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729;top:5965;width:69214;height:10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553D8D3F" w:rsidR="00E116BC" w:rsidRPr="00627DB2" w:rsidRDefault="00D51E42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7DB2">
                          <w:rPr>
                            <w:rFonts w:ascii="Convergence" w:hAnsi="Convergence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lants </w:t>
                        </w:r>
                        <w:r w:rsidR="00FE7033" w:rsidRPr="00627DB2">
                          <w:rPr>
                            <w:rFonts w:ascii="Convergence" w:hAnsi="Convergence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eed…</w:t>
                        </w:r>
                      </w:p>
                    </w:txbxContent>
                  </v:textbox>
                </v:shape>
                <v:shape id="_x0000_s1029" type="#_x0000_t202" style="position:absolute;left:79099;top:69037;width:2756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142CE3C3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354E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44EF558F" w:rsidR="00CC6764" w:rsidRPr="00CC6764" w:rsidRDefault="004957C9" w:rsidP="00062942">
      <w:r>
        <w:rPr>
          <w:noProof/>
        </w:rPr>
        <w:drawing>
          <wp:anchor distT="0" distB="0" distL="114300" distR="114300" simplePos="0" relativeHeight="251965440" behindDoc="0" locked="0" layoutInCell="1" allowOverlap="1" wp14:anchorId="7A4876C9" wp14:editId="574C46A8">
            <wp:simplePos x="0" y="0"/>
            <wp:positionH relativeFrom="column">
              <wp:posOffset>4472328</wp:posOffset>
            </wp:positionH>
            <wp:positionV relativeFrom="paragraph">
              <wp:posOffset>5381368</wp:posOffset>
            </wp:positionV>
            <wp:extent cx="1885950" cy="994041"/>
            <wp:effectExtent l="0" t="0" r="0" b="0"/>
            <wp:wrapNone/>
            <wp:docPr id="693" name="Picture 69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276E02D3" wp14:editId="6EB571CF">
            <wp:simplePos x="0" y="0"/>
            <wp:positionH relativeFrom="column">
              <wp:posOffset>6012845</wp:posOffset>
            </wp:positionH>
            <wp:positionV relativeFrom="paragraph">
              <wp:posOffset>5096387</wp:posOffset>
            </wp:positionV>
            <wp:extent cx="1492248" cy="2069615"/>
            <wp:effectExtent l="244475" t="0" r="124460" b="0"/>
            <wp:wrapNone/>
            <wp:docPr id="694" name="Picture 694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picture containing text, pla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3330">
                      <a:off x="0" y="0"/>
                      <a:ext cx="1492248" cy="20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2CB12AD6" wp14:editId="22FA7101">
            <wp:simplePos x="0" y="0"/>
            <wp:positionH relativeFrom="column">
              <wp:posOffset>4039552</wp:posOffset>
            </wp:positionH>
            <wp:positionV relativeFrom="paragraph">
              <wp:posOffset>5312557</wp:posOffset>
            </wp:positionV>
            <wp:extent cx="933450" cy="1041298"/>
            <wp:effectExtent l="0" t="0" r="0" b="6985"/>
            <wp:wrapNone/>
            <wp:docPr id="692" name="Picture 69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4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68826F4C" wp14:editId="77AB77C3">
            <wp:simplePos x="0" y="0"/>
            <wp:positionH relativeFrom="column">
              <wp:posOffset>3007995</wp:posOffset>
            </wp:positionH>
            <wp:positionV relativeFrom="paragraph">
              <wp:posOffset>5118735</wp:posOffset>
            </wp:positionV>
            <wp:extent cx="1266392" cy="1224280"/>
            <wp:effectExtent l="0" t="0" r="0" b="0"/>
            <wp:wrapNone/>
            <wp:docPr id="690" name="Picture 690" descr="A picture containing cauliflower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cauliflower, vege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392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251">
        <w:rPr>
          <w:noProof/>
        </w:rPr>
        <w:drawing>
          <wp:anchor distT="0" distB="0" distL="114300" distR="114300" simplePos="0" relativeHeight="251961344" behindDoc="0" locked="0" layoutInCell="1" allowOverlap="1" wp14:anchorId="5DF46307" wp14:editId="5BB7987F">
            <wp:simplePos x="0" y="0"/>
            <wp:positionH relativeFrom="column">
              <wp:posOffset>6214110</wp:posOffset>
            </wp:positionH>
            <wp:positionV relativeFrom="paragraph">
              <wp:posOffset>5441967</wp:posOffset>
            </wp:positionV>
            <wp:extent cx="720950" cy="838835"/>
            <wp:effectExtent l="0" t="0" r="3175" b="0"/>
            <wp:wrapNone/>
            <wp:docPr id="689" name="Picture 68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7B9">
        <w:rPr>
          <w:noProof/>
        </w:rPr>
        <w:drawing>
          <wp:anchor distT="0" distB="0" distL="114300" distR="114300" simplePos="0" relativeHeight="251958783" behindDoc="0" locked="0" layoutInCell="1" allowOverlap="1" wp14:anchorId="7962A200" wp14:editId="5D3F3672">
            <wp:simplePos x="0" y="0"/>
            <wp:positionH relativeFrom="column">
              <wp:posOffset>5816733</wp:posOffset>
            </wp:positionH>
            <wp:positionV relativeFrom="paragraph">
              <wp:posOffset>4839335</wp:posOffset>
            </wp:positionV>
            <wp:extent cx="983481" cy="1243112"/>
            <wp:effectExtent l="0" t="0" r="7620" b="0"/>
            <wp:wrapNone/>
            <wp:docPr id="688" name="Picture 68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silhouet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5127" cy="124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7B9">
        <w:rPr>
          <w:noProof/>
        </w:rPr>
        <w:drawing>
          <wp:anchor distT="0" distB="0" distL="114300" distR="114300" simplePos="0" relativeHeight="251958272" behindDoc="0" locked="0" layoutInCell="1" allowOverlap="1" wp14:anchorId="0C8A601C" wp14:editId="488CBF1C">
            <wp:simplePos x="0" y="0"/>
            <wp:positionH relativeFrom="column">
              <wp:posOffset>3964242</wp:posOffset>
            </wp:positionH>
            <wp:positionV relativeFrom="paragraph">
              <wp:posOffset>4636989</wp:posOffset>
            </wp:positionV>
            <wp:extent cx="1142122" cy="1443632"/>
            <wp:effectExtent l="0" t="0" r="1270" b="4445"/>
            <wp:wrapNone/>
            <wp:docPr id="687" name="Picture 68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122" cy="144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A35">
        <w:rPr>
          <w:noProof/>
        </w:rPr>
        <w:drawing>
          <wp:anchor distT="0" distB="0" distL="114300" distR="114300" simplePos="0" relativeHeight="251955200" behindDoc="0" locked="0" layoutInCell="1" allowOverlap="1" wp14:anchorId="1AEB4AD7" wp14:editId="364001B5">
            <wp:simplePos x="0" y="0"/>
            <wp:positionH relativeFrom="column">
              <wp:posOffset>1276498</wp:posOffset>
            </wp:positionH>
            <wp:positionV relativeFrom="paragraph">
              <wp:posOffset>4925060</wp:posOffset>
            </wp:positionV>
            <wp:extent cx="1381326" cy="1148370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26" cy="114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A35">
        <w:rPr>
          <w:noProof/>
        </w:rPr>
        <w:drawing>
          <wp:anchor distT="0" distB="0" distL="114300" distR="114300" simplePos="0" relativeHeight="251953152" behindDoc="0" locked="0" layoutInCell="1" allowOverlap="1" wp14:anchorId="2C3E5E20" wp14:editId="5EE95C76">
            <wp:simplePos x="0" y="0"/>
            <wp:positionH relativeFrom="column">
              <wp:posOffset>430602</wp:posOffset>
            </wp:positionH>
            <wp:positionV relativeFrom="paragraph">
              <wp:posOffset>4963160</wp:posOffset>
            </wp:positionV>
            <wp:extent cx="1381326" cy="1148370"/>
            <wp:effectExtent l="0" t="0" r="0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81326" cy="114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A35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3A82E4B" wp14:editId="608B6D33">
                <wp:simplePos x="0" y="0"/>
                <wp:positionH relativeFrom="column">
                  <wp:posOffset>4626453</wp:posOffset>
                </wp:positionH>
                <wp:positionV relativeFrom="paragraph">
                  <wp:posOffset>5208905</wp:posOffset>
                </wp:positionV>
                <wp:extent cx="2484755" cy="993140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755" cy="993140"/>
                          <a:chOff x="0" y="0"/>
                          <a:chExt cx="2484917" cy="993692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0" y="0"/>
                            <a:ext cx="1455088" cy="993692"/>
                            <a:chOff x="0" y="0"/>
                            <a:chExt cx="1156604" cy="752371"/>
                          </a:xfrm>
                        </wpg:grpSpPr>
                        <pic:pic xmlns:pic="http://schemas.openxmlformats.org/drawingml/2006/picture">
                          <pic:nvPicPr>
                            <pic:cNvPr id="232" name="Picture 23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3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098" y="127766"/>
                              <a:ext cx="34036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4" name="Picture 23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48640" y="75156"/>
                              <a:ext cx="369570" cy="676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23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49264" y="190396"/>
                              <a:ext cx="307340" cy="561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6" name="Group 236"/>
                        <wpg:cNvGrpSpPr/>
                        <wpg:grpSpPr>
                          <a:xfrm>
                            <a:off x="1086928" y="0"/>
                            <a:ext cx="1397989" cy="993692"/>
                            <a:chOff x="0" y="0"/>
                            <a:chExt cx="1111218" cy="752371"/>
                          </a:xfrm>
                        </wpg:grpSpPr>
                        <pic:pic xmlns:pic="http://schemas.openxmlformats.org/drawingml/2006/picture">
                          <pic:nvPicPr>
                            <pic:cNvPr id="237" name="Picture 237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23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098" y="127766"/>
                              <a:ext cx="34036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48640" y="175117"/>
                              <a:ext cx="314994" cy="5769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49264" y="273385"/>
                              <a:ext cx="261954" cy="4789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344E1" id="Group 230" o:spid="_x0000_s1026" style="position:absolute;margin-left:364.3pt;margin-top:410.15pt;width:195.65pt;height:78.2pt;z-index:251959296;mso-width-relative:margin;mso-height-relative:margin" coordsize="24849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">
                <v:group id="Group 231" o:spid="_x0000_s1027" style="position:absolute;width:14550;height:9936" coordsize="11566,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2" o:spid="_x0000_s1028" type="#_x0000_t75" alt="A picture containing plant&#10;&#10;Description automatically generated" style="position:absolute;width:409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">
                    <v:imagedata r:id="rId21" o:title="A picture containing plant&#10;&#10;Description automatically generated" grayscale="t" bilevel="t"/>
                  </v:shape>
                  <v:shape id="Picture 233" o:spid="_x0000_s1029" type="#_x0000_t75" alt="A picture containing plant&#10;&#10;Description automatically generated" style="position:absolute;left:2880;top:1277;width:34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">
                    <v:imagedata r:id="rId22" o:title="A picture containing plant&#10;&#10;Description automatically generated" grayscale="t" bilevel="t"/>
                  </v:shape>
                  <v:shape id="Picture 234" o:spid="_x0000_s1030" type="#_x0000_t75" alt="A picture containing plant&#10;&#10;Description automatically generated" style="position:absolute;left:5486;top:751;width:3696;height:6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">
                    <v:imagedata r:id="rId23" o:title="A picture containing plant&#10;&#10;Description automatically generated" grayscale="t" bilevel="t"/>
                  </v:shape>
                  <v:shape id="Picture 235" o:spid="_x0000_s1031" type="#_x0000_t75" alt="A picture containing plant&#10;&#10;Description automatically generated" style="position:absolute;left:8492;top:1903;width:3074;height:5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">
                    <v:imagedata r:id="rId24" o:title="A picture containing plant&#10;&#10;Description automatically generated" grayscale="t" bilevel="t"/>
                  </v:shape>
                </v:group>
                <v:group id="Group 236" o:spid="_x0000_s1032" style="position:absolute;left:10869;width:13980;height:9936" coordsize="11112,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Picture 237" o:spid="_x0000_s1033" type="#_x0000_t75" alt="A picture containing plant&#10;&#10;Description automatically generated" style="position:absolute;width:409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">
                    <v:imagedata r:id="rId21" o:title="A picture containing plant&#10;&#10;Description automatically generated" grayscale="t" bilevel="t"/>
                  </v:shape>
                  <v:shape id="Picture 238" o:spid="_x0000_s1034" type="#_x0000_t75" alt="A picture containing plant&#10;&#10;Description automatically generated" style="position:absolute;left:2880;top:1277;width:34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">
                    <v:imagedata r:id="rId22" o:title="A picture containing plant&#10;&#10;Description automatically generated" grayscale="t" bilevel="t"/>
                  </v:shape>
                  <v:shape id="Picture 239" o:spid="_x0000_s1035" type="#_x0000_t75" alt="A picture containing plant&#10;&#10;Description automatically generated" style="position:absolute;left:5486;top:1751;width:3150;height:5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">
                    <v:imagedata r:id="rId23" o:title="A picture containing plant&#10;&#10;Description automatically generated" grayscale="t" bilevel="t"/>
                  </v:shape>
                  <v:shape id="Picture 240" o:spid="_x0000_s1036" type="#_x0000_t75" alt="A picture containing plant&#10;&#10;Description automatically generated" style="position:absolute;left:8492;top:2733;width:2620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">
                    <v:imagedata r:id="rId24" o:title="A picture containing plant&#10;&#10;Description automatically generated" grayscale="t" bilevel="t"/>
                  </v:shape>
                </v:group>
              </v:group>
            </w:pict>
          </mc:Fallback>
        </mc:AlternateContent>
      </w:r>
      <w:r w:rsidR="00252A35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12C5FBC" wp14:editId="5FE934F6">
                <wp:simplePos x="0" y="0"/>
                <wp:positionH relativeFrom="column">
                  <wp:posOffset>3278713</wp:posOffset>
                </wp:positionH>
                <wp:positionV relativeFrom="paragraph">
                  <wp:posOffset>5208905</wp:posOffset>
                </wp:positionV>
                <wp:extent cx="2484755" cy="993140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755" cy="993140"/>
                          <a:chOff x="0" y="0"/>
                          <a:chExt cx="2484917" cy="993692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1455088" cy="993692"/>
                            <a:chOff x="0" y="0"/>
                            <a:chExt cx="1156604" cy="752371"/>
                          </a:xfrm>
                        </wpg:grpSpPr>
                        <pic:pic xmlns:pic="http://schemas.openxmlformats.org/drawingml/2006/picture">
                          <pic:nvPicPr>
                            <pic:cNvPr id="255" name="Picture 25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2" name="Picture 67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098" y="127766"/>
                              <a:ext cx="34036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3" name="Picture 67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48640" y="75156"/>
                              <a:ext cx="369570" cy="676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4" name="Picture 67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49264" y="190396"/>
                              <a:ext cx="307340" cy="561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75" name="Group 675"/>
                        <wpg:cNvGrpSpPr/>
                        <wpg:grpSpPr>
                          <a:xfrm>
                            <a:off x="1086928" y="0"/>
                            <a:ext cx="1397989" cy="993692"/>
                            <a:chOff x="0" y="0"/>
                            <a:chExt cx="1111218" cy="752371"/>
                          </a:xfrm>
                        </wpg:grpSpPr>
                        <pic:pic xmlns:pic="http://schemas.openxmlformats.org/drawingml/2006/picture">
                          <pic:nvPicPr>
                            <pic:cNvPr id="676" name="Picture 676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7" name="Picture 677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098" y="127766"/>
                              <a:ext cx="34036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8" name="Picture 67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48640" y="175117"/>
                              <a:ext cx="314994" cy="5769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9" name="Picture 67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49264" y="273385"/>
                              <a:ext cx="261954" cy="4789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527F" id="Group 253" o:spid="_x0000_s1026" style="position:absolute;margin-left:258.15pt;margin-top:410.15pt;width:195.65pt;height:78.2pt;z-index:251960320;mso-width-relative:margin;mso-height-relative:margin" coordsize="24849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">
                <v:group id="Group 254" o:spid="_x0000_s1027" style="position:absolute;width:14550;height:9936" coordsize="11566,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Picture 255" o:spid="_x0000_s1028" type="#_x0000_t75" alt="A picture containing plant&#10;&#10;Description automatically generated" style="position:absolute;width:409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">
                    <v:imagedata r:id="rId21" o:title="A picture containing plant&#10;&#10;Description automatically generated" grayscale="t" bilevel="t"/>
                  </v:shape>
                  <v:shape id="Picture 672" o:spid="_x0000_s1029" type="#_x0000_t75" alt="A picture containing plant&#10;&#10;Description automatically generated" style="position:absolute;left:2880;top:1277;width:34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">
                    <v:imagedata r:id="rId22" o:title="A picture containing plant&#10;&#10;Description automatically generated" grayscale="t" bilevel="t"/>
                  </v:shape>
                  <v:shape id="Picture 673" o:spid="_x0000_s1030" type="#_x0000_t75" alt="A picture containing plant&#10;&#10;Description automatically generated" style="position:absolute;left:5486;top:751;width:3696;height:6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">
                    <v:imagedata r:id="rId23" o:title="A picture containing plant&#10;&#10;Description automatically generated" grayscale="t" bilevel="t"/>
                  </v:shape>
                  <v:shape id="Picture 674" o:spid="_x0000_s1031" type="#_x0000_t75" alt="A picture containing plant&#10;&#10;Description automatically generated" style="position:absolute;left:8492;top:1903;width:3074;height:5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">
                    <v:imagedata r:id="rId24" o:title="A picture containing plant&#10;&#10;Description automatically generated" grayscale="t" bilevel="t"/>
                  </v:shape>
                </v:group>
                <v:group id="Group 675" o:spid="_x0000_s1032" style="position:absolute;left:10869;width:13980;height:9936" coordsize="11112,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Picture 676" o:spid="_x0000_s1033" type="#_x0000_t75" alt="A picture containing plant&#10;&#10;Description automatically generated" style="position:absolute;width:409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">
                    <v:imagedata r:id="rId21" o:title="A picture containing plant&#10;&#10;Description automatically generated" grayscale="t" bilevel="t"/>
                  </v:shape>
                  <v:shape id="Picture 677" o:spid="_x0000_s1034" type="#_x0000_t75" alt="A picture containing plant&#10;&#10;Description automatically generated" style="position:absolute;left:2880;top:1277;width:34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">
                    <v:imagedata r:id="rId22" o:title="A picture containing plant&#10;&#10;Description automatically generated" grayscale="t" bilevel="t"/>
                  </v:shape>
                  <v:shape id="Picture 678" o:spid="_x0000_s1035" type="#_x0000_t75" alt="A picture containing plant&#10;&#10;Description automatically generated" style="position:absolute;left:5486;top:1751;width:3150;height:5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">
                    <v:imagedata r:id="rId23" o:title="A picture containing plant&#10;&#10;Description automatically generated" grayscale="t" bilevel="t"/>
                  </v:shape>
                  <v:shape id="Picture 679" o:spid="_x0000_s1036" type="#_x0000_t75" alt="A picture containing plant&#10;&#10;Description automatically generated" style="position:absolute;left:8492;top:2733;width:2620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">
                    <v:imagedata r:id="rId24" o:title="A picture containing plant&#10;&#10;Description automatically generated" grayscale="t" bilevel="t"/>
                  </v:shape>
                </v:group>
              </v:group>
            </w:pict>
          </mc:Fallback>
        </mc:AlternateContent>
      </w:r>
      <w:r w:rsidR="00252A35">
        <w:rPr>
          <w:noProof/>
        </w:rPr>
        <w:drawing>
          <wp:anchor distT="0" distB="0" distL="114300" distR="114300" simplePos="0" relativeHeight="251869695" behindDoc="0" locked="0" layoutInCell="1" allowOverlap="1" wp14:anchorId="3004D9C4" wp14:editId="3034BD0E">
            <wp:simplePos x="0" y="0"/>
            <wp:positionH relativeFrom="column">
              <wp:posOffset>2657475</wp:posOffset>
            </wp:positionH>
            <wp:positionV relativeFrom="paragraph">
              <wp:posOffset>1120208</wp:posOffset>
            </wp:positionV>
            <wp:extent cx="5207270" cy="49824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70" cy="49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w:drawing>
          <wp:anchor distT="0" distB="0" distL="114300" distR="114300" simplePos="0" relativeHeight="251931648" behindDoc="0" locked="0" layoutInCell="1" allowOverlap="1" wp14:anchorId="4282E413" wp14:editId="7899059E">
            <wp:simplePos x="0" y="0"/>
            <wp:positionH relativeFrom="column">
              <wp:posOffset>7369175</wp:posOffset>
            </wp:positionH>
            <wp:positionV relativeFrom="paragraph">
              <wp:posOffset>3811270</wp:posOffset>
            </wp:positionV>
            <wp:extent cx="1569720" cy="1069340"/>
            <wp:effectExtent l="38100" t="0" r="30480" b="16510"/>
            <wp:wrapNone/>
            <wp:docPr id="248" name="Picture 2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Icon&#10;&#10;Description automatically generated"/>
                    <pic:cNvPicPr/>
                  </pic:nvPicPr>
                  <pic:blipFill>
                    <a:blip r:embed="rId2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069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w:drawing>
          <wp:anchor distT="0" distB="0" distL="114300" distR="114300" simplePos="0" relativeHeight="251929600" behindDoc="0" locked="0" layoutInCell="1" allowOverlap="1" wp14:anchorId="1627928F" wp14:editId="72AAF5FC">
            <wp:simplePos x="0" y="0"/>
            <wp:positionH relativeFrom="column">
              <wp:posOffset>6937375</wp:posOffset>
            </wp:positionH>
            <wp:positionV relativeFrom="paragraph">
              <wp:posOffset>4095750</wp:posOffset>
            </wp:positionV>
            <wp:extent cx="1569720" cy="1069340"/>
            <wp:effectExtent l="38100" t="0" r="30480" b="16510"/>
            <wp:wrapNone/>
            <wp:docPr id="247" name="Picture 2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Icon&#10;&#10;Description automatically generated"/>
                    <pic:cNvPicPr/>
                  </pic:nvPicPr>
                  <pic:blipFill>
                    <a:blip r:embed="rId2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069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w:drawing>
          <wp:anchor distT="0" distB="0" distL="114300" distR="114300" simplePos="0" relativeHeight="251933696" behindDoc="0" locked="0" layoutInCell="1" allowOverlap="1" wp14:anchorId="2FC5437D" wp14:editId="59219776">
            <wp:simplePos x="0" y="0"/>
            <wp:positionH relativeFrom="column">
              <wp:posOffset>7679880</wp:posOffset>
            </wp:positionH>
            <wp:positionV relativeFrom="paragraph">
              <wp:posOffset>3587321</wp:posOffset>
            </wp:positionV>
            <wp:extent cx="1570007" cy="1069828"/>
            <wp:effectExtent l="38100" t="0" r="30480" b="16510"/>
            <wp:wrapNone/>
            <wp:docPr id="249" name="Picture 2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Icon&#10;&#10;Description automatically generated"/>
                    <pic:cNvPicPr/>
                  </pic:nvPicPr>
                  <pic:blipFill>
                    <a:blip r:embed="rId2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0007" cy="10698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E586A8" wp14:editId="6BB2F374">
                <wp:simplePos x="0" y="0"/>
                <wp:positionH relativeFrom="column">
                  <wp:posOffset>786765</wp:posOffset>
                </wp:positionH>
                <wp:positionV relativeFrom="paragraph">
                  <wp:posOffset>6073775</wp:posOffset>
                </wp:positionV>
                <wp:extent cx="1722120" cy="80772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3990A" w14:textId="1207BF1A" w:rsidR="003F7B6B" w:rsidRPr="00627DB2" w:rsidRDefault="003F7B6B" w:rsidP="00253AB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D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i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86A8" id="Text Box 2" o:spid="_x0000_s1030" type="#_x0000_t202" style="position:absolute;margin-left:61.95pt;margin-top:478.25pt;width:135.6pt;height:63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" filled="f" stroked="f">
                <v:textbox>
                  <w:txbxContent>
                    <w:p w14:paraId="5DD3990A" w14:textId="1207BF1A" w:rsidR="003F7B6B" w:rsidRPr="00627DB2" w:rsidRDefault="003F7B6B" w:rsidP="00253AB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7D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il</w:t>
                      </w:r>
                    </w:p>
                  </w:txbxContent>
                </v:textbox>
              </v:shape>
            </w:pict>
          </mc:Fallback>
        </mc:AlternateContent>
      </w:r>
      <w:r w:rsidR="005E7CF6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80F46B" wp14:editId="57641EF7">
                <wp:simplePos x="0" y="0"/>
                <wp:positionH relativeFrom="column">
                  <wp:posOffset>514598</wp:posOffset>
                </wp:positionH>
                <wp:positionV relativeFrom="paragraph">
                  <wp:posOffset>3394719</wp:posOffset>
                </wp:positionV>
                <wp:extent cx="1722120" cy="80772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9DAC" w14:textId="1DFD2B4D" w:rsidR="003F7B6B" w:rsidRPr="00627DB2" w:rsidRDefault="003F7B6B" w:rsidP="00253AB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D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F46B" id="_x0000_s1031" type="#_x0000_t202" style="position:absolute;margin-left:40.5pt;margin-top:267.3pt;width:135.6pt;height:63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" filled="f" stroked="f">
                <v:textbox>
                  <w:txbxContent>
                    <w:p w14:paraId="04389DAC" w14:textId="1DFD2B4D" w:rsidR="003F7B6B" w:rsidRPr="00627DB2" w:rsidRDefault="003F7B6B" w:rsidP="00253AB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7D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5E7CF6">
        <w:rPr>
          <w:noProof/>
        </w:rPr>
        <w:drawing>
          <wp:anchor distT="0" distB="0" distL="114300" distR="114300" simplePos="0" relativeHeight="251928576" behindDoc="0" locked="0" layoutInCell="1" allowOverlap="1" wp14:anchorId="20FC8D23" wp14:editId="081F6CB9">
            <wp:simplePos x="0" y="0"/>
            <wp:positionH relativeFrom="column">
              <wp:posOffset>312420</wp:posOffset>
            </wp:positionH>
            <wp:positionV relativeFrom="paragraph">
              <wp:posOffset>495300</wp:posOffset>
            </wp:positionV>
            <wp:extent cx="2225040" cy="2800985"/>
            <wp:effectExtent l="0" t="0" r="3810" b="0"/>
            <wp:wrapNone/>
            <wp:docPr id="246" name="Picture 246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wheel, transport&#10;&#10;Description automatically generated"/>
                    <pic:cNvPicPr/>
                  </pic:nvPicPr>
                  <pic:blipFill>
                    <a:blip r:embed="rId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8009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7C82BE" wp14:editId="7317D7EF">
                <wp:simplePos x="0" y="0"/>
                <wp:positionH relativeFrom="column">
                  <wp:posOffset>8019415</wp:posOffset>
                </wp:positionH>
                <wp:positionV relativeFrom="paragraph">
                  <wp:posOffset>2342243</wp:posOffset>
                </wp:positionV>
                <wp:extent cx="1722120" cy="8077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B790" w14:textId="46422442" w:rsidR="00253ABB" w:rsidRPr="00627DB2" w:rsidRDefault="003F7B6B" w:rsidP="00253AB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D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light</w:t>
                            </w:r>
                            <w:r w:rsidR="00253ABB" w:rsidRPr="00627D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82BE" id="_x0000_s1032" type="#_x0000_t202" style="position:absolute;margin-left:631.45pt;margin-top:184.45pt;width:135.6pt;height:63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" filled="f" stroked="f">
                <v:textbox>
                  <w:txbxContent>
                    <w:p w14:paraId="73EDB790" w14:textId="46422442" w:rsidR="00253ABB" w:rsidRPr="00627DB2" w:rsidRDefault="003F7B6B" w:rsidP="00253AB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7D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light</w:t>
                      </w:r>
                      <w:r w:rsidR="00253ABB" w:rsidRPr="00627D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0D6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382E845" wp14:editId="74C3DACA">
                <wp:simplePos x="0" y="0"/>
                <wp:positionH relativeFrom="column">
                  <wp:posOffset>8328025</wp:posOffset>
                </wp:positionH>
                <wp:positionV relativeFrom="paragraph">
                  <wp:posOffset>4837886</wp:posOffset>
                </wp:positionV>
                <wp:extent cx="1722120" cy="1010644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0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625F" w14:textId="774358E6" w:rsidR="003F7B6B" w:rsidRPr="00627DB2" w:rsidRDefault="00420D65" w:rsidP="00253AB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D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  <w:r w:rsidR="00037A66" w:rsidRPr="00627D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627D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dioxid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E845" id="_x0000_s1033" type="#_x0000_t202" style="position:absolute;margin-left:655.75pt;margin-top:380.95pt;width:135.6pt;height:79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" filled="f" stroked="f">
                <v:textbox>
                  <w:txbxContent>
                    <w:p w14:paraId="19FA625F" w14:textId="774358E6" w:rsidR="003F7B6B" w:rsidRPr="00627DB2" w:rsidRDefault="00420D65" w:rsidP="00253AB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7D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</w:t>
                      </w:r>
                      <w:r w:rsidR="00037A66" w:rsidRPr="00627D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627D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 dioxi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C7B7" w14:textId="77777777" w:rsidR="0079790D" w:rsidRDefault="0079790D" w:rsidP="00EB5BDC">
      <w:pPr>
        <w:spacing w:after="0" w:line="240" w:lineRule="auto"/>
      </w:pPr>
      <w:r>
        <w:separator/>
      </w:r>
    </w:p>
  </w:endnote>
  <w:endnote w:type="continuationSeparator" w:id="0">
    <w:p w14:paraId="4E4FE983" w14:textId="77777777" w:rsidR="0079790D" w:rsidRDefault="0079790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74C282-4E96-4BAA-8EB3-B39722BD489D}"/>
    <w:embedBold r:id="rId2" w:fontKey="{797AD349-2650-4E30-AC4D-CBA6203230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515C093-143A-4000-8968-BCE74A92256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D8B5F0B-CEA7-40E1-A929-0D5336897A1F}"/>
    <w:embedBold r:id="rId5" w:fontKey="{9BDBC149-02BB-491B-8A3A-EAF642B9E4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42240AC-615B-4A06-934E-5AD9895EAC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3D74" w14:textId="77777777" w:rsidR="0079790D" w:rsidRDefault="0079790D" w:rsidP="00EB5BDC">
      <w:pPr>
        <w:spacing w:after="0" w:line="240" w:lineRule="auto"/>
      </w:pPr>
      <w:r>
        <w:separator/>
      </w:r>
    </w:p>
  </w:footnote>
  <w:footnote w:type="continuationSeparator" w:id="0">
    <w:p w14:paraId="78CDC5F5" w14:textId="77777777" w:rsidR="0079790D" w:rsidRDefault="0079790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A66"/>
    <w:rsid w:val="00046026"/>
    <w:rsid w:val="00051465"/>
    <w:rsid w:val="00052C1A"/>
    <w:rsid w:val="00062942"/>
    <w:rsid w:val="00064D08"/>
    <w:rsid w:val="00067500"/>
    <w:rsid w:val="0007358B"/>
    <w:rsid w:val="00074AE3"/>
    <w:rsid w:val="00077EEB"/>
    <w:rsid w:val="00091091"/>
    <w:rsid w:val="00095B49"/>
    <w:rsid w:val="000B578C"/>
    <w:rsid w:val="000B7245"/>
    <w:rsid w:val="000C2D04"/>
    <w:rsid w:val="000C5251"/>
    <w:rsid w:val="000D29A8"/>
    <w:rsid w:val="000F59D4"/>
    <w:rsid w:val="001343F9"/>
    <w:rsid w:val="0013760E"/>
    <w:rsid w:val="001440FB"/>
    <w:rsid w:val="001469F8"/>
    <w:rsid w:val="00157124"/>
    <w:rsid w:val="00160200"/>
    <w:rsid w:val="00161F9A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E7083"/>
    <w:rsid w:val="001F1831"/>
    <w:rsid w:val="001F2C73"/>
    <w:rsid w:val="001F78CA"/>
    <w:rsid w:val="002018A8"/>
    <w:rsid w:val="0021170C"/>
    <w:rsid w:val="0022405B"/>
    <w:rsid w:val="002432D6"/>
    <w:rsid w:val="00252A35"/>
    <w:rsid w:val="00253ABB"/>
    <w:rsid w:val="00261566"/>
    <w:rsid w:val="00287867"/>
    <w:rsid w:val="00290D8F"/>
    <w:rsid w:val="002944F4"/>
    <w:rsid w:val="002A66A9"/>
    <w:rsid w:val="002B68A1"/>
    <w:rsid w:val="002C368A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0741"/>
    <w:rsid w:val="003D14AB"/>
    <w:rsid w:val="003F137E"/>
    <w:rsid w:val="003F310E"/>
    <w:rsid w:val="003F4B59"/>
    <w:rsid w:val="003F7B6B"/>
    <w:rsid w:val="00412C6E"/>
    <w:rsid w:val="00420D65"/>
    <w:rsid w:val="00423572"/>
    <w:rsid w:val="004252C6"/>
    <w:rsid w:val="004308F5"/>
    <w:rsid w:val="004351CD"/>
    <w:rsid w:val="00451364"/>
    <w:rsid w:val="00454492"/>
    <w:rsid w:val="004566FC"/>
    <w:rsid w:val="0046593C"/>
    <w:rsid w:val="00471E36"/>
    <w:rsid w:val="004957C9"/>
    <w:rsid w:val="004A3B4A"/>
    <w:rsid w:val="004A5AC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5E7CF6"/>
    <w:rsid w:val="00604C1B"/>
    <w:rsid w:val="00611735"/>
    <w:rsid w:val="00627DB2"/>
    <w:rsid w:val="00647BC7"/>
    <w:rsid w:val="00672030"/>
    <w:rsid w:val="00682C5F"/>
    <w:rsid w:val="00685E80"/>
    <w:rsid w:val="00695DE9"/>
    <w:rsid w:val="006C475D"/>
    <w:rsid w:val="006D2D14"/>
    <w:rsid w:val="006D45BD"/>
    <w:rsid w:val="006E0134"/>
    <w:rsid w:val="006E1BE8"/>
    <w:rsid w:val="006F709F"/>
    <w:rsid w:val="00702B64"/>
    <w:rsid w:val="00705B7D"/>
    <w:rsid w:val="007150BF"/>
    <w:rsid w:val="00731CFB"/>
    <w:rsid w:val="007354E8"/>
    <w:rsid w:val="00736F85"/>
    <w:rsid w:val="007376C5"/>
    <w:rsid w:val="007531A7"/>
    <w:rsid w:val="00762204"/>
    <w:rsid w:val="007952BA"/>
    <w:rsid w:val="0079790D"/>
    <w:rsid w:val="007A3BB4"/>
    <w:rsid w:val="007B2525"/>
    <w:rsid w:val="007B627F"/>
    <w:rsid w:val="007C2733"/>
    <w:rsid w:val="007E2AB2"/>
    <w:rsid w:val="007E346E"/>
    <w:rsid w:val="007E6D46"/>
    <w:rsid w:val="007F07B9"/>
    <w:rsid w:val="00815849"/>
    <w:rsid w:val="008275C0"/>
    <w:rsid w:val="0083340B"/>
    <w:rsid w:val="00834994"/>
    <w:rsid w:val="00866424"/>
    <w:rsid w:val="00876701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32C4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5C9"/>
    <w:rsid w:val="00BE4F00"/>
    <w:rsid w:val="00BE739B"/>
    <w:rsid w:val="00BF5B91"/>
    <w:rsid w:val="00BF62FC"/>
    <w:rsid w:val="00C00C22"/>
    <w:rsid w:val="00C043C8"/>
    <w:rsid w:val="00C06034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112"/>
    <w:rsid w:val="00CA2858"/>
    <w:rsid w:val="00CA6DA5"/>
    <w:rsid w:val="00CB2125"/>
    <w:rsid w:val="00CB59F8"/>
    <w:rsid w:val="00CC416F"/>
    <w:rsid w:val="00CC6764"/>
    <w:rsid w:val="00CD449F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1E42"/>
    <w:rsid w:val="00D57362"/>
    <w:rsid w:val="00D601E2"/>
    <w:rsid w:val="00D67B47"/>
    <w:rsid w:val="00D84D84"/>
    <w:rsid w:val="00DA1CD6"/>
    <w:rsid w:val="00DD5733"/>
    <w:rsid w:val="00DF323E"/>
    <w:rsid w:val="00DF4381"/>
    <w:rsid w:val="00E013A3"/>
    <w:rsid w:val="00E016F9"/>
    <w:rsid w:val="00E116BC"/>
    <w:rsid w:val="00E27308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1CB9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4E01"/>
    <w:rsid w:val="00FD61C6"/>
    <w:rsid w:val="00FE4685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1-08T16:17:00Z</cp:lastPrinted>
  <dcterms:created xsi:type="dcterms:W3CDTF">2022-01-08T16:45:00Z</dcterms:created>
  <dcterms:modified xsi:type="dcterms:W3CDTF">2022-01-08T16:50:00Z</dcterms:modified>
</cp:coreProperties>
</file>